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B1B2" w14:textId="17B9B4F5" w:rsidR="00AD5E6B" w:rsidRPr="00BD512A" w:rsidRDefault="00BD512A" w:rsidP="00BD512A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permStart w:id="1615620839" w:edGrp="everyone"/>
      <w:permEnd w:id="1615620839"/>
      <w:r w:rsidRPr="00BD512A">
        <w:rPr>
          <w:rFonts w:ascii="HG丸ｺﾞｼｯｸM-PRO" w:eastAsia="HG丸ｺﾞｼｯｸM-PRO" w:hAnsi="HG丸ｺﾞｼｯｸM-PRO" w:hint="eastAsia"/>
          <w:sz w:val="28"/>
          <w:szCs w:val="32"/>
        </w:rPr>
        <w:t>認知症介護実践者研修　事前課題シー</w:t>
      </w:r>
      <w:r w:rsidR="005300EE">
        <w:rPr>
          <w:rFonts w:ascii="HG丸ｺﾞｼｯｸM-PRO" w:eastAsia="HG丸ｺﾞｼｯｸM-PRO" w:hAnsi="HG丸ｺﾞｼｯｸM-PRO" w:hint="eastAsia"/>
          <w:sz w:val="28"/>
          <w:szCs w:val="32"/>
        </w:rPr>
        <w:t>ト</w:t>
      </w:r>
      <w:r w:rsidR="00646553">
        <w:rPr>
          <w:rFonts w:ascii="HG丸ｺﾞｼｯｸM-PRO" w:eastAsia="HG丸ｺﾞｼｯｸM-PRO" w:hAnsi="HG丸ｺﾞｼｯｸM-PRO" w:hint="eastAsia"/>
          <w:sz w:val="28"/>
          <w:szCs w:val="32"/>
        </w:rPr>
        <w:t>④</w:t>
      </w:r>
    </w:p>
    <w:p w14:paraId="09ACF296" w14:textId="53741CEA" w:rsidR="00BD512A" w:rsidRPr="00BD512A" w:rsidRDefault="00BD512A">
      <w:pPr>
        <w:rPr>
          <w:rFonts w:ascii="HG丸ｺﾞｼｯｸM-PRO" w:eastAsia="HG丸ｺﾞｼｯｸM-PRO" w:hAnsi="HG丸ｺﾞｼｯｸM-PRO"/>
          <w:sz w:val="28"/>
          <w:szCs w:val="32"/>
          <w:u w:val="single"/>
          <w:lang w:eastAsia="zh-CN"/>
        </w:rPr>
      </w:pPr>
      <w:permStart w:id="1264126107" w:edGrp="everyone"/>
      <w:r w:rsidRPr="00D941EF">
        <w:rPr>
          <w:rFonts w:ascii="HG丸ｺﾞｼｯｸM-PRO" w:eastAsia="HG丸ｺﾞｼｯｸM-PRO" w:hAnsi="HG丸ｺﾞｼｯｸM-PRO" w:hint="eastAsia"/>
          <w:w w:val="93"/>
          <w:kern w:val="0"/>
          <w:sz w:val="28"/>
          <w:szCs w:val="32"/>
          <w:u w:val="single"/>
          <w:fitText w:val="1050" w:id="-1448345088"/>
          <w:lang w:eastAsia="zh-CN"/>
        </w:rPr>
        <w:t>受講番号</w:t>
      </w:r>
      <w:r w:rsidRPr="00BD512A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>：</w:t>
      </w:r>
      <w:r w:rsidR="009744A1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 </w:t>
      </w:r>
      <w:r w:rsidR="004D5700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="004D5700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 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</w:t>
      </w:r>
      <w:r w:rsidR="00C64F30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lang w:eastAsia="zh-CN"/>
        </w:rPr>
        <w:t xml:space="preserve">　　　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受講者氏名：　　　</w:t>
      </w:r>
      <w:r w:rsidR="009744A1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　　</w:t>
      </w:r>
    </w:p>
    <w:permEnd w:id="1264126107"/>
    <w:p w14:paraId="4A18D242" w14:textId="35471A19" w:rsidR="00BD512A" w:rsidRDefault="00BD512A" w:rsidP="009101FD">
      <w:pPr>
        <w:spacing w:line="240" w:lineRule="exact"/>
        <w:rPr>
          <w:rFonts w:ascii="HG丸ｺﾞｼｯｸM-PRO" w:eastAsia="HG丸ｺﾞｼｯｸM-PRO" w:hAnsi="HG丸ｺﾞｼｯｸM-PRO"/>
          <w:lang w:eastAsia="zh-CN"/>
        </w:rPr>
      </w:pPr>
    </w:p>
    <w:p w14:paraId="74B6B277" w14:textId="77777777" w:rsidR="002A18E0" w:rsidRDefault="00B678AF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E810A6">
        <w:rPr>
          <w:rFonts w:ascii="HG丸ｺﾞｼｯｸM-PRO" w:eastAsia="HG丸ｺﾞｼｯｸM-PRO" w:hAnsi="HG丸ｺﾞｼｯｸM-PRO" w:hint="eastAsia"/>
          <w:sz w:val="23"/>
          <w:szCs w:val="23"/>
          <w:u w:val="wavyHeavy"/>
        </w:rPr>
        <w:t>認知症介護実践研修テキスト（実践者編）の該当箇所の内容を踏まえ</w:t>
      </w:r>
      <w:r w:rsidR="008767D4" w:rsidRPr="00E810A6">
        <w:rPr>
          <w:rFonts w:ascii="HG丸ｺﾞｼｯｸM-PRO" w:eastAsia="HG丸ｺﾞｼｯｸM-PRO" w:hAnsi="HG丸ｺﾞｼｯｸM-PRO" w:hint="eastAsia"/>
          <w:sz w:val="23"/>
          <w:szCs w:val="23"/>
          <w:u w:val="wavyHeavy"/>
        </w:rPr>
        <w:t>て</w:t>
      </w:r>
      <w:r w:rsidRPr="008767D4">
        <w:rPr>
          <w:rFonts w:ascii="HG丸ｺﾞｼｯｸM-PRO" w:eastAsia="HG丸ｺﾞｼｯｸM-PRO" w:hAnsi="HG丸ｺﾞｼｯｸM-PRO" w:hint="eastAsia"/>
          <w:sz w:val="23"/>
          <w:szCs w:val="23"/>
        </w:rPr>
        <w:t>、次の各題について</w:t>
      </w:r>
      <w:r w:rsidR="008767D4" w:rsidRPr="008767D4">
        <w:rPr>
          <w:rFonts w:ascii="HG丸ｺﾞｼｯｸM-PRO" w:eastAsia="HG丸ｺﾞｼｯｸM-PRO" w:hAnsi="HG丸ｺﾞｼｯｸM-PRO" w:hint="eastAsia"/>
          <w:sz w:val="23"/>
          <w:szCs w:val="23"/>
        </w:rPr>
        <w:t>それぞれ</w:t>
      </w:r>
    </w:p>
    <w:p w14:paraId="3AB15DD4" w14:textId="71D43308" w:rsidR="005261CF" w:rsidRPr="008767D4" w:rsidRDefault="00E810A6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記述して</w:t>
      </w:r>
      <w:r w:rsidR="00B678AF" w:rsidRPr="008767D4">
        <w:rPr>
          <w:rFonts w:ascii="HG丸ｺﾞｼｯｸM-PRO" w:eastAsia="HG丸ｺﾞｼｯｸM-PRO" w:hAnsi="HG丸ｺﾞｼｯｸM-PRO" w:hint="eastAsia"/>
          <w:sz w:val="23"/>
          <w:szCs w:val="23"/>
        </w:rPr>
        <w:t>ください。</w:t>
      </w:r>
    </w:p>
    <w:p w14:paraId="1E8BAF6D" w14:textId="7828E9DF" w:rsidR="00F519BA" w:rsidRDefault="008767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678AF">
        <w:rPr>
          <w:rFonts w:ascii="HG丸ｺﾞｼｯｸM-PRO" w:eastAsia="HG丸ｺﾞｼｯｸM-PRO" w:hAnsi="HG丸ｺﾞｼｯｸM-PRO" w:hint="eastAsia"/>
        </w:rPr>
        <w:t>テキストや他書籍</w:t>
      </w:r>
      <w:r w:rsidR="00F519BA">
        <w:rPr>
          <w:rFonts w:ascii="HG丸ｺﾞｼｯｸM-PRO" w:eastAsia="HG丸ｺﾞｼｯｸM-PRO" w:hAnsi="HG丸ｺﾞｼｯｸM-PRO" w:hint="eastAsia"/>
        </w:rPr>
        <w:t>、及び</w:t>
      </w:r>
      <w:r w:rsidR="00B678AF">
        <w:rPr>
          <w:rFonts w:ascii="HG丸ｺﾞｼｯｸM-PRO" w:eastAsia="HG丸ｺﾞｼｯｸM-PRO" w:hAnsi="HG丸ｺﾞｼｯｸM-PRO" w:hint="eastAsia"/>
        </w:rPr>
        <w:t>インターネット</w:t>
      </w:r>
      <w:r w:rsidR="00F519BA">
        <w:rPr>
          <w:rFonts w:ascii="HG丸ｺﾞｼｯｸM-PRO" w:eastAsia="HG丸ｺﾞｼｯｸM-PRO" w:hAnsi="HG丸ｺﾞｼｯｸM-PRO" w:hint="eastAsia"/>
        </w:rPr>
        <w:t>等に掲載されている内容の丸写し</w:t>
      </w:r>
      <w:r w:rsidR="008D320A">
        <w:rPr>
          <w:rFonts w:ascii="HG丸ｺﾞｼｯｸM-PRO" w:eastAsia="HG丸ｺﾞｼｯｸM-PRO" w:hAnsi="HG丸ｺﾞｼｯｸM-PRO" w:hint="eastAsia"/>
        </w:rPr>
        <w:t>にならないようにしてください</w:t>
      </w:r>
      <w:r w:rsidR="00F519BA">
        <w:rPr>
          <w:rFonts w:ascii="HG丸ｺﾞｼｯｸM-PRO" w:eastAsia="HG丸ｺﾞｼｯｸM-PRO" w:hAnsi="HG丸ｺﾞｼｯｸM-PRO" w:hint="eastAsia"/>
        </w:rPr>
        <w:t>。</w:t>
      </w:r>
    </w:p>
    <w:p w14:paraId="54A0FADC" w14:textId="77777777" w:rsidR="004F5599" w:rsidRDefault="004F559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0"/>
        <w:gridCol w:w="395"/>
      </w:tblGrid>
      <w:tr w:rsidR="000E14BA" w14:paraId="6DD615ED" w14:textId="2D763ECE" w:rsidTr="004F5599">
        <w:trPr>
          <w:trHeight w:val="1527"/>
        </w:trPr>
        <w:tc>
          <w:tcPr>
            <w:tcW w:w="10050" w:type="dxa"/>
            <w:tcBorders>
              <w:bottom w:val="double" w:sz="4" w:space="0" w:color="auto"/>
            </w:tcBorders>
          </w:tcPr>
          <w:p w14:paraId="68625582" w14:textId="0B007906" w:rsidR="000E14BA" w:rsidRPr="000E14BA" w:rsidRDefault="000E14BA" w:rsidP="00D56EB5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0E14BA">
              <w:rPr>
                <w:rFonts w:ascii="BIZ UDP明朝 Medium" w:eastAsia="BIZ UDP明朝 Medium" w:hAnsi="BIZ UDP明朝 Medium" w:hint="eastAsia"/>
              </w:rPr>
              <w:t>【単元名】</w:t>
            </w:r>
            <w:r w:rsidR="002A18E0">
              <w:rPr>
                <w:rFonts w:ascii="BIZ UDP明朝 Medium" w:eastAsia="BIZ UDP明朝 Medium" w:hAnsi="BIZ UDP明朝 Medium" w:hint="eastAsia"/>
              </w:rPr>
              <w:t>生活支援のためのケアの演習</w:t>
            </w:r>
            <w:r w:rsidR="006C104D">
              <w:rPr>
                <w:rFonts w:ascii="BIZ UDP明朝 Medium" w:eastAsia="BIZ UDP明朝 Medium" w:hAnsi="BIZ UDP明朝 Medium" w:hint="eastAsia"/>
              </w:rPr>
              <w:t>Ⅰ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〔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E14BA">
              <w:rPr>
                <w:rFonts w:ascii="BIZ UDP明朝 Medium" w:eastAsia="BIZ UDP明朝 Medium" w:hAnsi="BIZ UDP明朝 Medium" w:hint="eastAsia"/>
              </w:rPr>
              <w:t>テキストP</w:t>
            </w:r>
            <w:r w:rsidR="002A18E0">
              <w:rPr>
                <w:rFonts w:ascii="BIZ UDP明朝 Medium" w:eastAsia="BIZ UDP明朝 Medium" w:hAnsi="BIZ UDP明朝 Medium" w:hint="eastAsia"/>
              </w:rPr>
              <w:t>８６</w:t>
            </w:r>
            <w:r w:rsidRPr="000E14BA">
              <w:rPr>
                <w:rFonts w:ascii="BIZ UDP明朝 Medium" w:eastAsia="BIZ UDP明朝 Medium" w:hAnsi="BIZ UDP明朝 Medium" w:hint="eastAsia"/>
              </w:rPr>
              <w:t>～</w:t>
            </w:r>
            <w:r w:rsidR="002A18E0">
              <w:rPr>
                <w:rFonts w:ascii="BIZ UDP明朝 Medium" w:eastAsia="BIZ UDP明朝 Medium" w:hAnsi="BIZ UDP明朝 Medium" w:hint="eastAsia"/>
              </w:rPr>
              <w:t>１１６　生活環境づくりとコミュニケーション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E14BA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11AA21BF" w14:textId="090FC2B6" w:rsidR="00D923C5" w:rsidRDefault="000E14BA" w:rsidP="002A18E0">
            <w:pPr>
              <w:ind w:leftChars="50" w:left="1185" w:hangingChars="450" w:hanging="108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 w:rsidR="0064655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４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923C5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本稿の内容を踏まえて、</w:t>
            </w:r>
            <w:r w:rsidR="002A18E0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あなた自身</w:t>
            </w:r>
            <w:r w:rsidR="00D923C5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が</w:t>
            </w:r>
            <w:r w:rsidR="002A18E0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介護従事者として</w:t>
            </w:r>
            <w:r w:rsidR="00D923C5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中核症状がある人に対して行って</w:t>
            </w:r>
          </w:p>
          <w:p w14:paraId="7115D695" w14:textId="46DD4B97" w:rsidR="000E14BA" w:rsidRPr="009744A1" w:rsidRDefault="00D923C5" w:rsidP="00D923C5">
            <w:pPr>
              <w:ind w:leftChars="350" w:left="1080" w:hangingChars="150" w:hanging="345"/>
              <w:rPr>
                <w:rFonts w:ascii="HG丸ｺﾞｼｯｸM-PRO" w:eastAsia="HG丸ｺﾞｼｯｸM-PRO" w:hAnsi="HG丸ｺﾞｼｯｸM-PRO"/>
              </w:rPr>
            </w:pPr>
            <w:r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いる生活</w:t>
            </w:r>
            <w:r w:rsidR="002A18E0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支援を</w:t>
            </w:r>
            <w:r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振り返ったとき、できていることできていないことを整理して記載してください</w:t>
            </w:r>
            <w:r w:rsidR="000E14BA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。</w:t>
            </w:r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542CFE" w14:textId="77777777" w:rsidR="000E14BA" w:rsidRPr="000E14BA" w:rsidRDefault="000E14B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E14BA" w14:paraId="22136D50" w14:textId="344EE30B" w:rsidTr="004F5599">
        <w:trPr>
          <w:trHeight w:val="486"/>
        </w:trPr>
        <w:tc>
          <w:tcPr>
            <w:tcW w:w="10050" w:type="dxa"/>
            <w:tcBorders>
              <w:top w:val="double" w:sz="4" w:space="0" w:color="auto"/>
            </w:tcBorders>
            <w:vAlign w:val="center"/>
          </w:tcPr>
          <w:p w14:paraId="4914126B" w14:textId="55521DB7" w:rsidR="000E14BA" w:rsidRPr="009101FD" w:rsidRDefault="000E14BA" w:rsidP="009101F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permStart w:id="926110209" w:edGrp="everyone" w:colFirst="0" w:colLast="0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68DD82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0A5494E7" w14:textId="3F06AD20" w:rsidTr="004F5599">
        <w:trPr>
          <w:trHeight w:val="486"/>
        </w:trPr>
        <w:tc>
          <w:tcPr>
            <w:tcW w:w="10050" w:type="dxa"/>
            <w:vAlign w:val="center"/>
          </w:tcPr>
          <w:p w14:paraId="5E5552C1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93682448" w:edGrp="everyone" w:colFirst="0" w:colLast="0"/>
            <w:permEnd w:id="926110209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2C89DA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79B4043C" w14:textId="0DB15940" w:rsidTr="004F5599">
        <w:trPr>
          <w:trHeight w:val="486"/>
        </w:trPr>
        <w:tc>
          <w:tcPr>
            <w:tcW w:w="10050" w:type="dxa"/>
            <w:vAlign w:val="center"/>
          </w:tcPr>
          <w:p w14:paraId="69E10CC6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620246976" w:edGrp="everyone" w:colFirst="0" w:colLast="0"/>
            <w:permEnd w:id="193682448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B992D6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23408768" w14:textId="55430A7C" w:rsidTr="004F5599">
        <w:trPr>
          <w:trHeight w:val="486"/>
        </w:trPr>
        <w:tc>
          <w:tcPr>
            <w:tcW w:w="10050" w:type="dxa"/>
            <w:vAlign w:val="center"/>
          </w:tcPr>
          <w:p w14:paraId="0A1358C1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604386438" w:edGrp="everyone" w:colFirst="0" w:colLast="0"/>
            <w:permEnd w:id="1620246976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F622B9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34B5B50D" w14:textId="089EC75C" w:rsidTr="004F5599">
        <w:trPr>
          <w:trHeight w:val="486"/>
        </w:trPr>
        <w:tc>
          <w:tcPr>
            <w:tcW w:w="10050" w:type="dxa"/>
            <w:vAlign w:val="center"/>
          </w:tcPr>
          <w:p w14:paraId="7D976975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427770314" w:edGrp="everyone" w:colFirst="0" w:colLast="0"/>
            <w:permEnd w:id="604386438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52D815" w14:textId="4AA93E01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0E14BA" w14:paraId="33BAFA25" w14:textId="5B38784A" w:rsidTr="004F5599">
        <w:trPr>
          <w:trHeight w:val="486"/>
        </w:trPr>
        <w:tc>
          <w:tcPr>
            <w:tcW w:w="10050" w:type="dxa"/>
            <w:vAlign w:val="center"/>
          </w:tcPr>
          <w:p w14:paraId="39EF7DD4" w14:textId="1E040DE1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315643583" w:edGrp="everyone" w:colFirst="0" w:colLast="0"/>
            <w:permEnd w:id="427770314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6BA6D8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5789B4D5" w14:textId="5CEC7EE3" w:rsidTr="004F5599">
        <w:trPr>
          <w:trHeight w:val="486"/>
        </w:trPr>
        <w:tc>
          <w:tcPr>
            <w:tcW w:w="10050" w:type="dxa"/>
            <w:vAlign w:val="center"/>
          </w:tcPr>
          <w:p w14:paraId="271B25E6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981362492" w:edGrp="everyone" w:colFirst="0" w:colLast="0"/>
            <w:permEnd w:id="315643583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CCC32C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151BC1AA" w14:textId="056860BB" w:rsidTr="004F5599">
        <w:trPr>
          <w:trHeight w:val="486"/>
        </w:trPr>
        <w:tc>
          <w:tcPr>
            <w:tcW w:w="10050" w:type="dxa"/>
            <w:vAlign w:val="center"/>
          </w:tcPr>
          <w:p w14:paraId="45DB9CD0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221345362" w:edGrp="everyone" w:colFirst="0" w:colLast="0"/>
            <w:permEnd w:id="981362492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0538F39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15115840" w14:textId="70AA3467" w:rsidTr="004F5599">
        <w:trPr>
          <w:trHeight w:val="486"/>
        </w:trPr>
        <w:tc>
          <w:tcPr>
            <w:tcW w:w="10050" w:type="dxa"/>
            <w:vAlign w:val="center"/>
          </w:tcPr>
          <w:p w14:paraId="4181366A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790803148" w:edGrp="everyone" w:colFirst="0" w:colLast="0"/>
            <w:permEnd w:id="1221345362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A9442F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284E87E2" w14:textId="14A9A727" w:rsidTr="004F5599">
        <w:trPr>
          <w:trHeight w:val="486"/>
        </w:trPr>
        <w:tc>
          <w:tcPr>
            <w:tcW w:w="10050" w:type="dxa"/>
            <w:vAlign w:val="center"/>
          </w:tcPr>
          <w:p w14:paraId="61EBA60F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532570732" w:edGrp="everyone" w:colFirst="0" w:colLast="0"/>
            <w:permEnd w:id="1790803148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7E421B" w14:textId="2721F416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tr w:rsidR="000E14BA" w14:paraId="4F5841B6" w14:textId="45BAF5D4" w:rsidTr="004F5599">
        <w:trPr>
          <w:trHeight w:val="486"/>
        </w:trPr>
        <w:tc>
          <w:tcPr>
            <w:tcW w:w="10050" w:type="dxa"/>
            <w:vAlign w:val="center"/>
          </w:tcPr>
          <w:p w14:paraId="3B33DAA8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529931519" w:edGrp="everyone" w:colFirst="0" w:colLast="0"/>
            <w:permEnd w:id="1532570732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758EB3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2639FE9F" w14:textId="28F023D9" w:rsidTr="004F5599">
        <w:trPr>
          <w:trHeight w:val="486"/>
        </w:trPr>
        <w:tc>
          <w:tcPr>
            <w:tcW w:w="10050" w:type="dxa"/>
            <w:vAlign w:val="center"/>
          </w:tcPr>
          <w:p w14:paraId="694564D4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2129553594" w:edGrp="everyone" w:colFirst="0" w:colLast="0"/>
            <w:permEnd w:id="529931519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9C05DD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0B876A6E" w14:textId="3F99B472" w:rsidTr="004F5599">
        <w:trPr>
          <w:trHeight w:val="486"/>
        </w:trPr>
        <w:tc>
          <w:tcPr>
            <w:tcW w:w="10050" w:type="dxa"/>
            <w:vAlign w:val="center"/>
          </w:tcPr>
          <w:p w14:paraId="4F8DBC8E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231762877" w:edGrp="everyone" w:colFirst="0" w:colLast="0"/>
            <w:permEnd w:id="2129553594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6AC45FF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4EE07D5B" w14:textId="1A05ED2E" w:rsidTr="004F5599">
        <w:trPr>
          <w:trHeight w:val="486"/>
        </w:trPr>
        <w:tc>
          <w:tcPr>
            <w:tcW w:w="10050" w:type="dxa"/>
            <w:vAlign w:val="center"/>
          </w:tcPr>
          <w:p w14:paraId="50A11647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72635677" w:edGrp="everyone" w:colFirst="0" w:colLast="0"/>
            <w:permEnd w:id="1231762877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68B142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7AFDDA3B" w14:textId="7B652FFA" w:rsidTr="004F5599">
        <w:trPr>
          <w:trHeight w:val="486"/>
        </w:trPr>
        <w:tc>
          <w:tcPr>
            <w:tcW w:w="10050" w:type="dxa"/>
            <w:vAlign w:val="center"/>
          </w:tcPr>
          <w:p w14:paraId="7F124569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042361217" w:edGrp="everyone" w:colFirst="0" w:colLast="0"/>
            <w:permEnd w:id="72635677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3EE8586" w14:textId="15A00C93" w:rsidR="000E14BA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5</w:t>
            </w:r>
          </w:p>
        </w:tc>
      </w:tr>
      <w:tr w:rsidR="00D56EB5" w14:paraId="5A345F4C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3AE86FD8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86984980" w:edGrp="everyone" w:colFirst="0" w:colLast="0"/>
            <w:permEnd w:id="1042361217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2177D73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401F08FE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5AE52991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255281750" w:edGrp="everyone" w:colFirst="0" w:colLast="0"/>
            <w:permEnd w:id="186984980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4788F52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69C13268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61DEB9A7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342796769" w:edGrp="everyone" w:colFirst="0" w:colLast="0"/>
            <w:permEnd w:id="255281750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8537FA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6F83FDD9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6E5C337D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666841385" w:edGrp="everyone" w:colFirst="0" w:colLast="0"/>
            <w:permEnd w:id="1342796769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303C3E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0071E9D6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5C66CCB2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2024739770" w:edGrp="everyone" w:colFirst="0" w:colLast="0"/>
            <w:permEnd w:id="666841385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C7C232" w14:textId="55130100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20</w:t>
            </w:r>
          </w:p>
        </w:tc>
      </w:tr>
      <w:permEnd w:id="2024739770"/>
    </w:tbl>
    <w:p w14:paraId="120D975D" w14:textId="2EC5F5C1" w:rsidR="00D923C5" w:rsidRDefault="00D923C5">
      <w:pPr>
        <w:rPr>
          <w:rFonts w:ascii="HG丸ｺﾞｼｯｸM-PRO" w:eastAsia="HG丸ｺﾞｼｯｸM-PRO" w:hAnsi="HG丸ｺﾞｼｯｸM-PRO"/>
          <w:spacing w:val="56"/>
          <w:w w:val="82"/>
          <w:kern w:val="0"/>
          <w:sz w:val="22"/>
          <w:szCs w:val="24"/>
        </w:rPr>
      </w:pPr>
    </w:p>
    <w:p w14:paraId="53D0F401" w14:textId="58AD2135" w:rsidR="00826781" w:rsidRPr="00826781" w:rsidRDefault="00826781" w:rsidP="00826781">
      <w:pPr>
        <w:jc w:val="center"/>
        <w:rPr>
          <w:rFonts w:ascii="BIZ UDPゴシック" w:eastAsia="BIZ UDPゴシック" w:hAnsi="BIZ UDPゴシック"/>
          <w:spacing w:val="56"/>
          <w:w w:val="82"/>
          <w:kern w:val="0"/>
          <w:sz w:val="22"/>
          <w:szCs w:val="24"/>
        </w:rPr>
      </w:pPr>
      <w:r w:rsidRPr="00826781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提出期限：令和</w:t>
      </w:r>
      <w:r w:rsidR="00CC351A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８</w:t>
      </w:r>
      <w:r w:rsidR="00D2756A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年</w:t>
      </w:r>
      <w:r w:rsidR="00FB3194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7</w:t>
      </w:r>
      <w:r w:rsidR="00D2756A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月</w:t>
      </w:r>
      <w:r w:rsidR="00CC351A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2</w:t>
      </w:r>
      <w:r w:rsidR="006D2BE0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日(</w:t>
      </w:r>
      <w:r w:rsidR="005F67FF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木</w:t>
      </w:r>
      <w:r w:rsidR="006D2BE0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)</w:t>
      </w:r>
    </w:p>
    <w:p w14:paraId="2FD7EEAB" w14:textId="1296A839" w:rsidR="00C216BA" w:rsidRPr="00C216BA" w:rsidRDefault="00C216BA" w:rsidP="00E8593D">
      <w:pPr>
        <w:spacing w:line="400" w:lineRule="exact"/>
        <w:jc w:val="center"/>
        <w:rPr>
          <w:rFonts w:ascii="HG丸ｺﾞｼｯｸM-PRO" w:eastAsia="DengXian" w:hAnsi="HG丸ｺﾞｼｯｸM-PRO"/>
          <w:spacing w:val="56"/>
          <w:w w:val="82"/>
          <w:kern w:val="0"/>
          <w:sz w:val="22"/>
          <w:szCs w:val="24"/>
          <w:u w:val="single"/>
        </w:rPr>
      </w:pPr>
      <w:r w:rsidRPr="00BD512A"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認知症介護実践者研修　事前課題シー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ト</w:t>
      </w:r>
      <w:r w:rsidR="00646553">
        <w:rPr>
          <w:rFonts w:ascii="HG丸ｺﾞｼｯｸM-PRO" w:eastAsia="HG丸ｺﾞｼｯｸM-PRO" w:hAnsi="HG丸ｺﾞｼｯｸM-PRO" w:hint="eastAsia"/>
          <w:sz w:val="28"/>
          <w:szCs w:val="32"/>
        </w:rPr>
        <w:t>⑤</w:t>
      </w:r>
    </w:p>
    <w:p w14:paraId="50FE0FDD" w14:textId="28861640" w:rsidR="00E8593D" w:rsidRPr="00BD512A" w:rsidRDefault="00E8593D" w:rsidP="00E8593D">
      <w:pPr>
        <w:rPr>
          <w:rFonts w:ascii="HG丸ｺﾞｼｯｸM-PRO" w:eastAsia="HG丸ｺﾞｼｯｸM-PRO" w:hAnsi="HG丸ｺﾞｼｯｸM-PRO"/>
          <w:sz w:val="28"/>
          <w:szCs w:val="32"/>
          <w:u w:val="single"/>
          <w:lang w:eastAsia="zh-CN"/>
        </w:rPr>
      </w:pPr>
      <w:bookmarkStart w:id="0" w:name="_Hlk135819988"/>
      <w:permStart w:id="1475364340" w:edGrp="everyone"/>
      <w:r w:rsidRPr="00E8593D">
        <w:rPr>
          <w:rFonts w:ascii="HG丸ｺﾞｼｯｸM-PRO" w:eastAsia="HG丸ｺﾞｼｯｸM-PRO" w:hAnsi="HG丸ｺﾞｼｯｸM-PRO" w:hint="eastAsia"/>
          <w:w w:val="93"/>
          <w:kern w:val="0"/>
          <w:sz w:val="28"/>
          <w:szCs w:val="32"/>
          <w:u w:val="single"/>
          <w:fitText w:val="1050" w:id="-1245522176"/>
          <w:lang w:eastAsia="zh-CN"/>
        </w:rPr>
        <w:t>受講番号</w:t>
      </w:r>
      <w:r w:rsidRPr="00BD512A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 </w:t>
      </w:r>
      <w:r w:rsidR="004D5700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   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</w:t>
      </w:r>
      <w:r w:rsidR="004D5700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 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lang w:eastAsia="zh-CN"/>
        </w:rPr>
        <w:t xml:space="preserve">　　　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受講者氏名：　　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　　</w:t>
      </w:r>
    </w:p>
    <w:bookmarkEnd w:id="0"/>
    <w:permEnd w:id="1475364340"/>
    <w:p w14:paraId="29F95524" w14:textId="77777777" w:rsidR="00E810A6" w:rsidRDefault="00E810A6" w:rsidP="00E8593D">
      <w:pPr>
        <w:spacing w:line="100" w:lineRule="exact"/>
        <w:rPr>
          <w:rFonts w:ascii="HG丸ｺﾞｼｯｸM-PRO" w:eastAsia="HG丸ｺﾞｼｯｸM-PRO" w:hAnsi="HG丸ｺﾞｼｯｸM-PRO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9101FD" w14:paraId="1CBD7C1F" w14:textId="77777777" w:rsidTr="00E8593D">
        <w:trPr>
          <w:trHeight w:val="1035"/>
        </w:trPr>
        <w:tc>
          <w:tcPr>
            <w:tcW w:w="10060" w:type="dxa"/>
            <w:tcBorders>
              <w:bottom w:val="double" w:sz="4" w:space="0" w:color="auto"/>
            </w:tcBorders>
          </w:tcPr>
          <w:p w14:paraId="3DFA69DC" w14:textId="37FF0F03" w:rsidR="009101FD" w:rsidRPr="0092073B" w:rsidRDefault="009101FD" w:rsidP="0092073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92073B">
              <w:rPr>
                <w:rFonts w:ascii="BIZ UDP明朝 Medium" w:eastAsia="BIZ UDP明朝 Medium" w:hAnsi="BIZ UDP明朝 Medium" w:hint="eastAsia"/>
              </w:rPr>
              <w:t xml:space="preserve">【単元名】　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生活支援のためのケアの演習Ⅰ </w:t>
            </w:r>
            <w:r w:rsidRPr="0092073B">
              <w:rPr>
                <w:rFonts w:ascii="BIZ UDP明朝 Medium" w:eastAsia="BIZ UDP明朝 Medium" w:hAnsi="BIZ UDP明朝 Medium" w:hint="eastAsia"/>
              </w:rPr>
              <w:t>〔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6C104D" w:rsidRPr="000E14BA">
              <w:rPr>
                <w:rFonts w:ascii="BIZ UDP明朝 Medium" w:eastAsia="BIZ UDP明朝 Medium" w:hAnsi="BIZ UDP明朝 Medium" w:hint="eastAsia"/>
              </w:rPr>
              <w:t>テキストP</w:t>
            </w:r>
            <w:r w:rsidR="006C104D">
              <w:rPr>
                <w:rFonts w:ascii="BIZ UDP明朝 Medium" w:eastAsia="BIZ UDP明朝 Medium" w:hAnsi="BIZ UDP明朝 Medium" w:hint="eastAsia"/>
              </w:rPr>
              <w:t>８６</w:t>
            </w:r>
            <w:r w:rsidR="006C104D" w:rsidRPr="000E14BA">
              <w:rPr>
                <w:rFonts w:ascii="BIZ UDP明朝 Medium" w:eastAsia="BIZ UDP明朝 Medium" w:hAnsi="BIZ UDP明朝 Medium" w:hint="eastAsia"/>
              </w:rPr>
              <w:t>～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１１６　生活環境づくりとコミュニケーション　</w:t>
            </w:r>
            <w:r w:rsidRPr="0092073B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1F3CD482" w14:textId="77777777" w:rsidR="008D3D04" w:rsidRDefault="009101FD" w:rsidP="00CD5651">
            <w:pPr>
              <w:ind w:leftChars="50" w:left="1185" w:hangingChars="450" w:hanging="1080"/>
              <w:rPr>
                <w:rFonts w:ascii="BIZ UDP明朝 Medium" w:eastAsia="BIZ UDP明朝 Medium" w:hAnsi="BIZ UDP明朝 Medium"/>
                <w:szCs w:val="21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 w:rsidR="0064655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5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F5599" w:rsidRPr="00CD5651">
              <w:rPr>
                <w:rFonts w:ascii="BIZ UDP明朝 Medium" w:eastAsia="BIZ UDP明朝 Medium" w:hAnsi="BIZ UDP明朝 Medium" w:hint="eastAsia"/>
                <w:szCs w:val="21"/>
              </w:rPr>
              <w:t>環境とコミュニケーションが認知症の人の暮らしに与える影響について、</w:t>
            </w:r>
            <w:r w:rsidR="008D3D04" w:rsidRPr="008D3D04">
              <w:rPr>
                <w:rFonts w:ascii="BIZ UDP明朝 Medium" w:eastAsia="BIZ UDP明朝 Medium" w:hAnsi="BIZ UDP明朝 Medium" w:hint="eastAsia"/>
                <w:szCs w:val="21"/>
              </w:rPr>
              <w:t>自事業所における環境や</w:t>
            </w:r>
          </w:p>
          <w:p w14:paraId="29385A07" w14:textId="266A8E01" w:rsidR="009101FD" w:rsidRPr="009744A1" w:rsidRDefault="008D3D04" w:rsidP="008D3D04">
            <w:pPr>
              <w:ind w:leftChars="450" w:left="1050" w:hangingChars="50" w:hanging="105"/>
              <w:rPr>
                <w:rFonts w:ascii="HG丸ｺﾞｼｯｸM-PRO" w:eastAsia="HG丸ｺﾞｼｯｸM-PRO" w:hAnsi="HG丸ｺﾞｼｯｸM-PRO"/>
              </w:rPr>
            </w:pPr>
            <w:r w:rsidRPr="008D3D04">
              <w:rPr>
                <w:rFonts w:ascii="BIZ UDP明朝 Medium" w:eastAsia="BIZ UDP明朝 Medium" w:hAnsi="BIZ UDP明朝 Medium" w:hint="eastAsia"/>
                <w:szCs w:val="21"/>
              </w:rPr>
              <w:t>コミュニケーションへの配慮事例を交えながら説明し</w:t>
            </w:r>
            <w:r w:rsidR="00CC53AE">
              <w:rPr>
                <w:rFonts w:ascii="BIZ UDP明朝 Medium" w:eastAsia="BIZ UDP明朝 Medium" w:hAnsi="BIZ UDP明朝 Medium" w:hint="eastAsia"/>
                <w:szCs w:val="21"/>
              </w:rPr>
              <w:t>てください</w:t>
            </w:r>
            <w:r w:rsidRPr="008D3D04">
              <w:rPr>
                <w:rFonts w:ascii="BIZ UDP明朝 Medium" w:eastAsia="BIZ UDP明朝 Medium" w:hAnsi="BIZ UDP明朝 Medium" w:hint="eastAsia"/>
                <w:szCs w:val="21"/>
              </w:rPr>
              <w:t>。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E296BB" w14:textId="77777777" w:rsidR="009101FD" w:rsidRPr="000E14BA" w:rsidRDefault="009101FD" w:rsidP="0020006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1FD" w14:paraId="210FA297" w14:textId="77777777" w:rsidTr="00CD5651">
        <w:trPr>
          <w:trHeight w:val="499"/>
        </w:trPr>
        <w:tc>
          <w:tcPr>
            <w:tcW w:w="10060" w:type="dxa"/>
            <w:tcBorders>
              <w:top w:val="double" w:sz="4" w:space="0" w:color="auto"/>
            </w:tcBorders>
            <w:vAlign w:val="center"/>
          </w:tcPr>
          <w:p w14:paraId="2C4F723A" w14:textId="77777777" w:rsidR="009101FD" w:rsidRPr="0092073B" w:rsidRDefault="009101FD" w:rsidP="0020006A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permStart w:id="1940598916" w:edGrp="everyone" w:colFirst="0" w:colLast="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DDE10D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7C7A790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FDD3FD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70103384" w:edGrp="everyone" w:colFirst="0" w:colLast="0"/>
            <w:permEnd w:id="194059891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E7E64B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B6B2D8C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181DAB6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7904213" w:edGrp="everyone" w:colFirst="0" w:colLast="0"/>
            <w:permEnd w:id="2070103384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B03196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76510E9F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9BF2202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626306553" w:edGrp="everyone" w:colFirst="0" w:colLast="0"/>
            <w:permEnd w:id="20790421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8891E0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3E0527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EAAD83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725183499" w:edGrp="everyone" w:colFirst="0" w:colLast="0"/>
            <w:permEnd w:id="162630655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35393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9101FD" w14:paraId="08DFB09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2FC85927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994407249" w:edGrp="everyone" w:colFirst="0" w:colLast="0"/>
            <w:permEnd w:id="72518349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10F04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34EDEC87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8863294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79185808" w:edGrp="everyone" w:colFirst="0" w:colLast="0"/>
            <w:permEnd w:id="99440724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4F013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5BF1B2DE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2697B93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81010836" w:edGrp="everyone" w:colFirst="0" w:colLast="0"/>
            <w:permEnd w:id="27918580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A8E8A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2AFB7CD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267DFF0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70053260" w:edGrp="everyone" w:colFirst="0" w:colLast="0"/>
            <w:permEnd w:id="8101083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06EC9A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35AA2A72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A2ADD81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61914808" w:edGrp="everyone" w:colFirst="0" w:colLast="0"/>
            <w:permEnd w:id="127005326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809A3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tr w:rsidR="009101FD" w14:paraId="028349C3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5C2B1CCC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529336" w:edGrp="everyone" w:colFirst="0" w:colLast="0"/>
            <w:permEnd w:id="126191480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CFC9F96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2FA507B9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1B1728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985241133" w:edGrp="everyone" w:colFirst="0" w:colLast="0"/>
            <w:permEnd w:id="1252933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830009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D7E9F61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92607BC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843986714" w:edGrp="everyone" w:colFirst="0" w:colLast="0"/>
            <w:permEnd w:id="198524113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303A28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51D5C288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2DB54F24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740170430" w:edGrp="everyone" w:colFirst="0" w:colLast="0"/>
            <w:permEnd w:id="843986714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A9D825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2D26F59F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094B300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29474068" w:edGrp="everyone" w:colFirst="0" w:colLast="0"/>
            <w:permEnd w:id="74017043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A3C770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5</w:t>
            </w:r>
          </w:p>
        </w:tc>
      </w:tr>
      <w:tr w:rsidR="009101FD" w14:paraId="1FF82D23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4AA997BF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918702175" w:edGrp="everyone" w:colFirst="0" w:colLast="0"/>
            <w:permEnd w:id="122947406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2F630F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D81FB1D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EE866C4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71806414" w:edGrp="everyone" w:colFirst="0" w:colLast="0"/>
            <w:permEnd w:id="191870217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BB38E2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0EFBAF0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E8B462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553218800" w:edGrp="everyone" w:colFirst="0" w:colLast="0"/>
            <w:permEnd w:id="1271806414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10007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626BBD7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7E368DE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52537472" w:edGrp="everyone" w:colFirst="0" w:colLast="0"/>
            <w:permEnd w:id="55321880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A3B0B21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2C822944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701128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151754758" w:edGrp="everyone" w:colFirst="0" w:colLast="0"/>
            <w:permEnd w:id="125253747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319731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20</w:t>
            </w:r>
          </w:p>
        </w:tc>
      </w:tr>
      <w:tr w:rsidR="009101FD" w14:paraId="43E9B227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875CFE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717657622" w:edGrp="everyone" w:colFirst="0" w:colLast="0"/>
            <w:permEnd w:id="115175475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B66FBD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4FA2EC3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7644BD2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953446915" w:edGrp="everyone" w:colFirst="0" w:colLast="0"/>
            <w:permEnd w:id="171765762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BDA655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482C779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384CAB9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36326608" w:edGrp="everyone" w:colFirst="0" w:colLast="0"/>
            <w:permEnd w:id="95344691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5F5668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402EDB" w14:paraId="14FA4589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5907662" w14:textId="77777777" w:rsidR="00402EDB" w:rsidRPr="0092073B" w:rsidRDefault="00402ED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700938768" w:edGrp="everyone" w:colFirst="0" w:colLast="0"/>
            <w:permEnd w:id="3632660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1A45F3" w14:textId="77777777" w:rsidR="00402EDB" w:rsidRPr="00C64F30" w:rsidRDefault="00402ED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5443EDCF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82B31D0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881826763" w:edGrp="everyone"/>
            <w:permEnd w:id="1700938768"/>
            <w:permEnd w:id="188182676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C22F5F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>
              <w:rPr>
                <w:rFonts w:ascii="ＭＳ 明朝" w:eastAsia="ＭＳ 明朝" w:hAnsi="ＭＳ 明朝" w:hint="eastAsia"/>
                <w:sz w:val="14"/>
                <w:szCs w:val="16"/>
              </w:rPr>
              <w:t>25</w:t>
            </w:r>
          </w:p>
        </w:tc>
      </w:tr>
    </w:tbl>
    <w:p w14:paraId="3A33EA75" w14:textId="77777777" w:rsidR="00214CA4" w:rsidRDefault="0023385C" w:rsidP="00214CA4">
      <w:pPr>
        <w:spacing w:line="1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E246087" w14:textId="77777777" w:rsidR="00214CA4" w:rsidRDefault="00214CA4" w:rsidP="00214CA4">
      <w:pPr>
        <w:spacing w:line="140" w:lineRule="exact"/>
        <w:jc w:val="center"/>
        <w:rPr>
          <w:rFonts w:ascii="HG丸ｺﾞｼｯｸM-PRO" w:eastAsia="HG丸ｺﾞｼｯｸM-PRO" w:hAnsi="HG丸ｺﾞｼｯｸM-PRO"/>
        </w:rPr>
      </w:pPr>
    </w:p>
    <w:p w14:paraId="4BCEDE86" w14:textId="5619E35A" w:rsidR="00CD5651" w:rsidRPr="00646553" w:rsidRDefault="00CD5651" w:rsidP="00E8593D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BD512A">
        <w:rPr>
          <w:rFonts w:ascii="HG丸ｺﾞｼｯｸM-PRO" w:eastAsia="HG丸ｺﾞｼｯｸM-PRO" w:hAnsi="HG丸ｺﾞｼｯｸM-PRO" w:hint="eastAsia"/>
          <w:sz w:val="28"/>
          <w:szCs w:val="32"/>
        </w:rPr>
        <w:t>認知症介護実践者研修　事前課題</w:t>
      </w:r>
      <w:r w:rsidRPr="00646553">
        <w:rPr>
          <w:rFonts w:ascii="HG丸ｺﾞｼｯｸM-PRO" w:eastAsia="HG丸ｺﾞｼｯｸM-PRO" w:hAnsi="HG丸ｺﾞｼｯｸM-PRO" w:hint="eastAsia"/>
          <w:sz w:val="28"/>
          <w:szCs w:val="32"/>
        </w:rPr>
        <w:t>シート</w:t>
      </w:r>
      <w:r w:rsidR="00646553" w:rsidRPr="00646553">
        <w:rPr>
          <w:rFonts w:ascii="HG丸ｺﾞｼｯｸM-PRO" w:eastAsia="HG丸ｺﾞｼｯｸM-PRO" w:hAnsi="HG丸ｺﾞｼｯｸM-PRO" w:cs="ＭＳ 明朝" w:hint="eastAsia"/>
          <w:sz w:val="28"/>
          <w:szCs w:val="32"/>
        </w:rPr>
        <w:t>⑥</w:t>
      </w:r>
    </w:p>
    <w:p w14:paraId="389C2FE3" w14:textId="491DB437" w:rsidR="00E8593D" w:rsidRPr="00BD512A" w:rsidRDefault="00E8593D" w:rsidP="00E8593D">
      <w:pPr>
        <w:rPr>
          <w:rFonts w:ascii="HG丸ｺﾞｼｯｸM-PRO" w:eastAsia="HG丸ｺﾞｼｯｸM-PRO" w:hAnsi="HG丸ｺﾞｼｯｸM-PRO"/>
          <w:sz w:val="28"/>
          <w:szCs w:val="32"/>
          <w:u w:val="single"/>
          <w:lang w:eastAsia="zh-CN"/>
        </w:rPr>
      </w:pPr>
      <w:permStart w:id="171840916" w:edGrp="everyone"/>
      <w:r w:rsidRPr="00E8593D">
        <w:rPr>
          <w:rFonts w:ascii="HG丸ｺﾞｼｯｸM-PRO" w:eastAsia="HG丸ｺﾞｼｯｸM-PRO" w:hAnsi="HG丸ｺﾞｼｯｸM-PRO" w:hint="eastAsia"/>
          <w:w w:val="93"/>
          <w:kern w:val="0"/>
          <w:sz w:val="28"/>
          <w:szCs w:val="32"/>
          <w:u w:val="single"/>
          <w:fitText w:val="1050" w:id="-1245521664"/>
          <w:lang w:eastAsia="zh-CN"/>
        </w:rPr>
        <w:t>受講番号</w:t>
      </w:r>
      <w:r w:rsidRPr="00BD512A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 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</w:t>
      </w:r>
      <w:r w:rsidR="004D5700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   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lang w:eastAsia="zh-CN"/>
        </w:rPr>
        <w:t xml:space="preserve">　　　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受講者氏名：　　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　　</w:t>
      </w:r>
    </w:p>
    <w:permEnd w:id="171840916"/>
    <w:p w14:paraId="29BECF5D" w14:textId="77777777" w:rsidR="00E810A6" w:rsidRPr="00E810A6" w:rsidRDefault="00E810A6" w:rsidP="001B6385">
      <w:pPr>
        <w:spacing w:line="200" w:lineRule="exact"/>
        <w:rPr>
          <w:rFonts w:ascii="HG丸ｺﾞｼｯｸM-PRO" w:eastAsia="HG丸ｺﾞｼｯｸM-PRO" w:hAnsi="HG丸ｺﾞｼｯｸM-PRO"/>
          <w:sz w:val="20"/>
          <w:szCs w:val="21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92073B" w14:paraId="0CD7A6AF" w14:textId="77777777" w:rsidTr="00CD5651">
        <w:trPr>
          <w:trHeight w:val="1120"/>
        </w:trPr>
        <w:tc>
          <w:tcPr>
            <w:tcW w:w="10060" w:type="dxa"/>
            <w:tcBorders>
              <w:bottom w:val="double" w:sz="4" w:space="0" w:color="auto"/>
            </w:tcBorders>
          </w:tcPr>
          <w:p w14:paraId="2E877554" w14:textId="6BC823B7" w:rsidR="0092073B" w:rsidRPr="0092073B" w:rsidRDefault="0092073B" w:rsidP="00CD5651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92073B">
              <w:rPr>
                <w:rFonts w:ascii="BIZ UDP明朝 Medium" w:eastAsia="BIZ UDP明朝 Medium" w:hAnsi="BIZ UDP明朝 Medium" w:hint="eastAsia"/>
              </w:rPr>
              <w:t xml:space="preserve">【単元名】　</w:t>
            </w:r>
            <w:r w:rsidR="00E810A6">
              <w:rPr>
                <w:rFonts w:hint="eastAsia"/>
              </w:rPr>
              <w:t>QOLを高める活動と評価の視点</w:t>
            </w:r>
            <w:r w:rsidR="001B6385">
              <w:rPr>
                <w:rFonts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〔</w:t>
            </w:r>
            <w:r w:rsidR="00E810A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テキスト</w:t>
            </w:r>
            <w:r>
              <w:t>P</w:t>
            </w:r>
            <w:r w:rsidR="0023385C">
              <w:rPr>
                <w:rFonts w:hint="eastAsia"/>
              </w:rPr>
              <w:t>1</w:t>
            </w:r>
            <w:r w:rsidR="00E810A6">
              <w:t>18</w:t>
            </w:r>
            <w:r>
              <w:rPr>
                <w:rFonts w:hint="eastAsia"/>
              </w:rPr>
              <w:t>〜1</w:t>
            </w:r>
            <w:r w:rsidR="00E810A6">
              <w:t>36</w:t>
            </w:r>
            <w:r w:rsidR="00E810A6">
              <w:rPr>
                <w:rFonts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1DACEA77" w14:textId="3AA2F32C" w:rsidR="0092073B" w:rsidRPr="00A949F4" w:rsidRDefault="0092073B" w:rsidP="00A949F4">
            <w:pPr>
              <w:ind w:leftChars="50" w:left="1185" w:hangingChars="450" w:hanging="1080"/>
              <w:rPr>
                <w:rFonts w:ascii="HG丸ｺﾞｼｯｸM-PRO" w:eastAsia="HG丸ｺﾞｼｯｸM-PRO" w:hAnsi="HG丸ｺﾞｼｯｸM-PRO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 w:rsidR="0064655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６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949F4" w:rsidRPr="00A949F4">
              <w:rPr>
                <w:rFonts w:ascii="BIZ UDP明朝 Medium" w:eastAsia="BIZ UDP明朝 Medium" w:hAnsi="BIZ UDP明朝 Medium" w:hint="eastAsia"/>
              </w:rPr>
              <w:t>アクティビティが認知症の進行や</w:t>
            </w:r>
            <w:r w:rsidR="00A949F4" w:rsidRPr="00A949F4">
              <w:rPr>
                <w:rFonts w:ascii="BIZ UDP明朝 Medium" w:eastAsia="BIZ UDP明朝 Medium" w:hAnsi="BIZ UDP明朝 Medium"/>
              </w:rPr>
              <w:t>BPSDに及ぼす影響について、</w:t>
            </w:r>
            <w:r w:rsidR="00A949F4" w:rsidRPr="00A949F4">
              <w:rPr>
                <w:rFonts w:ascii="BIZ UDP明朝 Medium" w:eastAsia="BIZ UDP明朝 Medium" w:hAnsi="BIZ UDP明朝 Medium" w:hint="eastAsia"/>
              </w:rPr>
              <w:t xml:space="preserve">　留意する点を記入</w:t>
            </w:r>
            <w:r w:rsidR="00A949F4">
              <w:rPr>
                <w:rFonts w:ascii="BIZ UDP明朝 Medium" w:eastAsia="BIZ UDP明朝 Medium" w:hAnsi="BIZ UDP明朝 Medium" w:hint="eastAsia"/>
              </w:rPr>
              <w:t>してください。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ABA4A3" w14:textId="77777777" w:rsidR="0092073B" w:rsidRPr="000E14BA" w:rsidRDefault="0092073B" w:rsidP="0020006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2073B" w14:paraId="6CB27523" w14:textId="77777777" w:rsidTr="00754802">
        <w:trPr>
          <w:trHeight w:val="510"/>
        </w:trPr>
        <w:tc>
          <w:tcPr>
            <w:tcW w:w="10060" w:type="dxa"/>
            <w:tcBorders>
              <w:top w:val="double" w:sz="4" w:space="0" w:color="auto"/>
            </w:tcBorders>
            <w:vAlign w:val="center"/>
          </w:tcPr>
          <w:p w14:paraId="48223428" w14:textId="77777777" w:rsidR="0092073B" w:rsidRPr="0023385C" w:rsidRDefault="0092073B" w:rsidP="0020006A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permStart w:id="1621698577" w:edGrp="everyone" w:colFirst="0" w:colLast="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37BF4A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338020A6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1544B834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584988335" w:edGrp="everyone" w:colFirst="0" w:colLast="0"/>
            <w:permEnd w:id="1621698577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85B595E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06874A34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55714E4E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449520145" w:edGrp="everyone" w:colFirst="0" w:colLast="0"/>
            <w:permEnd w:id="158498833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D5E38B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1ECEB3EF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0F36665D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659314106" w:edGrp="everyone" w:colFirst="0" w:colLast="0"/>
            <w:permEnd w:id="44952014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01BD7A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5F511C9E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7AD99DA7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095793383" w:edGrp="everyone" w:colFirst="0" w:colLast="0"/>
            <w:permEnd w:id="165931410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821AF7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92073B" w14:paraId="638ECF92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45C3BDA7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169648755" w:edGrp="everyone" w:colFirst="0" w:colLast="0"/>
            <w:permEnd w:id="109579338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14F8ADC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4CDDD0C3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78BDEFF9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566440052" w:edGrp="everyone" w:colFirst="0" w:colLast="0"/>
            <w:permEnd w:id="116964875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AC2A41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546CC36B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749E97D0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39901631" w:edGrp="everyone" w:colFirst="0" w:colLast="0"/>
            <w:permEnd w:id="56644005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32F1A4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18C73B4F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6B91CB78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8419149" w:edGrp="everyone" w:colFirst="0" w:colLast="0"/>
            <w:permEnd w:id="2039901631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37A524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67816202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2E3B0863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481715009" w:edGrp="everyone" w:colFirst="0" w:colLast="0"/>
            <w:permEnd w:id="20841914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BD8AC5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tr w:rsidR="001B6385" w14:paraId="20CE683B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189D3C32" w14:textId="77777777" w:rsidR="001B6385" w:rsidRPr="0092073B" w:rsidRDefault="001B6385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733711373" w:edGrp="everyone" w:colFirst="0" w:colLast="0"/>
            <w:permEnd w:id="148171500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1B13AB" w14:textId="77777777" w:rsidR="001B6385" w:rsidRPr="00C64F30" w:rsidRDefault="001B6385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permEnd w:id="1733711373"/>
    </w:tbl>
    <w:p w14:paraId="45564AEF" w14:textId="77777777" w:rsidR="00D923C5" w:rsidRPr="001B6385" w:rsidRDefault="00D923C5">
      <w:pPr>
        <w:rPr>
          <w:rFonts w:ascii="HG丸ｺﾞｼｯｸM-PRO" w:eastAsia="HG丸ｺﾞｼｯｸM-PRO" w:hAnsi="HG丸ｺﾞｼｯｸM-PRO"/>
          <w:spacing w:val="26"/>
          <w:w w:val="93"/>
          <w:kern w:val="0"/>
          <w:sz w:val="24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1B6385" w14:paraId="274FF01F" w14:textId="77777777" w:rsidTr="00F909BC">
        <w:trPr>
          <w:trHeight w:val="1193"/>
        </w:trPr>
        <w:tc>
          <w:tcPr>
            <w:tcW w:w="10060" w:type="dxa"/>
            <w:tcBorders>
              <w:bottom w:val="double" w:sz="4" w:space="0" w:color="auto"/>
            </w:tcBorders>
          </w:tcPr>
          <w:p w14:paraId="4DE639C4" w14:textId="54D9935D" w:rsidR="001B6385" w:rsidRPr="0092073B" w:rsidRDefault="001B6385" w:rsidP="00F909BC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92073B">
              <w:rPr>
                <w:rFonts w:ascii="BIZ UDP明朝 Medium" w:eastAsia="BIZ UDP明朝 Medium" w:hAnsi="BIZ UDP明朝 Medium" w:hint="eastAsia"/>
              </w:rPr>
              <w:t xml:space="preserve">【単元名】　</w:t>
            </w:r>
            <w:r>
              <w:rPr>
                <w:rFonts w:hint="eastAsia"/>
              </w:rPr>
              <w:t xml:space="preserve">生活支援のための認知症の行動・心理症状（BPSD）の理解 </w:t>
            </w:r>
            <w:r w:rsidRPr="0092073B">
              <w:rPr>
                <w:rFonts w:ascii="BIZ UDP明朝 Medium" w:eastAsia="BIZ UDP明朝 Medium" w:hAnsi="BIZ UDP明朝 Medium" w:hint="eastAsia"/>
              </w:rPr>
              <w:t>〔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テキスト</w:t>
            </w:r>
            <w:r>
              <w:t>P210</w:t>
            </w:r>
            <w:r>
              <w:rPr>
                <w:rFonts w:hint="eastAsia"/>
              </w:rPr>
              <w:t>～240</w:t>
            </w:r>
            <w: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019A0494" w14:textId="0CAE46EF" w:rsidR="0054793C" w:rsidRDefault="001B6385" w:rsidP="001B6385">
            <w:pPr>
              <w:ind w:leftChars="50" w:left="1185" w:hangingChars="450" w:hanging="1080"/>
              <w:rPr>
                <w:rFonts w:ascii="BIZ UDP明朝 Medium" w:eastAsia="BIZ UDP明朝 Medium" w:hAnsi="BIZ UDP明朝 Medium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 w:rsidR="0064655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７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4793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4793C" w:rsidRPr="0054793C">
              <w:rPr>
                <w:rFonts w:ascii="BIZ UDP明朝 Medium" w:eastAsia="BIZ UDP明朝 Medium" w:hAnsi="BIZ UDP明朝 Medium" w:hint="eastAsia"/>
              </w:rPr>
              <w:t>認知症の行動・心理症状（</w:t>
            </w:r>
            <w:r w:rsidR="0054793C" w:rsidRPr="0054793C">
              <w:rPr>
                <w:rFonts w:ascii="BIZ UDP明朝 Medium" w:eastAsia="BIZ UDP明朝 Medium" w:hAnsi="BIZ UDP明朝 Medium"/>
              </w:rPr>
              <w:t>BPSD）のケアを考える際にBPSDをどのように捉えていけばよいか、</w:t>
            </w:r>
          </w:p>
          <w:p w14:paraId="67EF1F71" w14:textId="42CB0560" w:rsidR="001B6385" w:rsidRPr="009744A1" w:rsidRDefault="0054793C" w:rsidP="0054793C">
            <w:pPr>
              <w:ind w:leftChars="450" w:left="1050" w:hangingChars="50" w:hanging="105"/>
              <w:rPr>
                <w:rFonts w:ascii="HG丸ｺﾞｼｯｸM-PRO" w:eastAsia="HG丸ｺﾞｼｯｸM-PRO" w:hAnsi="HG丸ｺﾞｼｯｸM-PRO"/>
              </w:rPr>
            </w:pPr>
            <w:r w:rsidRPr="0054793C">
              <w:rPr>
                <w:rFonts w:ascii="BIZ UDP明朝 Medium" w:eastAsia="BIZ UDP明朝 Medium" w:hAnsi="BIZ UDP明朝 Medium"/>
              </w:rPr>
              <w:t>テキストを参考に５つ挙げてください。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6127B" w14:textId="77777777" w:rsidR="001B6385" w:rsidRPr="000E14BA" w:rsidRDefault="001B6385" w:rsidP="00F909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B6385" w14:paraId="5A66C84F" w14:textId="77777777" w:rsidTr="00F909BC">
        <w:trPr>
          <w:trHeight w:val="510"/>
        </w:trPr>
        <w:tc>
          <w:tcPr>
            <w:tcW w:w="10060" w:type="dxa"/>
            <w:tcBorders>
              <w:top w:val="double" w:sz="4" w:space="0" w:color="auto"/>
            </w:tcBorders>
            <w:vAlign w:val="center"/>
          </w:tcPr>
          <w:p w14:paraId="40BB9D45" w14:textId="77777777" w:rsidR="001B6385" w:rsidRPr="001B6385" w:rsidRDefault="001B6385" w:rsidP="00F909BC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permStart w:id="964169910" w:edGrp="everyone" w:colFirst="0" w:colLast="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8D28E5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5C945E3B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341F66ED" w14:textId="77777777" w:rsidR="001B6385" w:rsidRPr="00646553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49507348" w:edGrp="everyone" w:colFirst="0" w:colLast="0"/>
            <w:permEnd w:id="96416991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BC5EFA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27E472CD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42EFED3A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130460899" w:edGrp="everyone" w:colFirst="0" w:colLast="0"/>
            <w:permEnd w:id="4950734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6CA436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6C1C3C65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0214EB62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325345046" w:edGrp="everyone" w:colFirst="0" w:colLast="0"/>
            <w:permEnd w:id="213046089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96B7F5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56A11684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1245F258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072176397" w:edGrp="everyone" w:colFirst="0" w:colLast="0"/>
            <w:permEnd w:id="32534504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6ED2FE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1B6385" w14:paraId="3131283A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7CE9A14A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98167540" w:edGrp="everyone" w:colFirst="0" w:colLast="0"/>
            <w:permEnd w:id="1072176397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DD7DD5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688DD278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45E0F65D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11314881" w:edGrp="everyone" w:colFirst="0" w:colLast="0"/>
            <w:permEnd w:id="129816754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581796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1BC9FF5C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23D044E6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915080106" w:edGrp="everyone" w:colFirst="0" w:colLast="0"/>
            <w:permEnd w:id="1211314881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EFF656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504B3FFC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2F563627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015750582" w:edGrp="everyone" w:colFirst="0" w:colLast="0"/>
            <w:permEnd w:id="91508010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6845D2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027C0427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71E29750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543984132" w:edGrp="everyone" w:colFirst="0" w:colLast="0"/>
            <w:permEnd w:id="101575058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D3C011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permEnd w:id="1543984132"/>
    </w:tbl>
    <w:p w14:paraId="6BB1E515" w14:textId="57422E0A" w:rsidR="001B6385" w:rsidRPr="001B6385" w:rsidRDefault="001B6385" w:rsidP="00214CA4">
      <w:pPr>
        <w:widowControl/>
        <w:spacing w:line="20" w:lineRule="exact"/>
        <w:jc w:val="left"/>
        <w:rPr>
          <w:rFonts w:ascii="HG丸ｺﾞｼｯｸM-PRO" w:eastAsia="HG丸ｺﾞｼｯｸM-PRO" w:hAnsi="HG丸ｺﾞｼｯｸM-PRO"/>
          <w:spacing w:val="26"/>
          <w:w w:val="93"/>
          <w:kern w:val="0"/>
          <w:sz w:val="24"/>
          <w:szCs w:val="28"/>
        </w:rPr>
      </w:pPr>
    </w:p>
    <w:sectPr w:rsidR="001B6385" w:rsidRPr="001B6385" w:rsidSect="00F44F1A">
      <w:headerReference w:type="default" r:id="rId8"/>
      <w:footerReference w:type="default" r:id="rId9"/>
      <w:pgSz w:w="11906" w:h="16838"/>
      <w:pgMar w:top="567" w:right="720" w:bottom="720" w:left="720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614C" w14:textId="77777777" w:rsidR="003D2E05" w:rsidRDefault="003D2E05" w:rsidP="00F44F1A">
      <w:r>
        <w:separator/>
      </w:r>
    </w:p>
  </w:endnote>
  <w:endnote w:type="continuationSeparator" w:id="0">
    <w:p w14:paraId="011CFAFC" w14:textId="77777777" w:rsidR="003D2E05" w:rsidRDefault="003D2E05" w:rsidP="00F4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??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1491788"/>
      <w:docPartObj>
        <w:docPartGallery w:val="Page Numbers (Bottom of Page)"/>
        <w:docPartUnique/>
      </w:docPartObj>
    </w:sdtPr>
    <w:sdtContent>
      <w:p w14:paraId="7390746E" w14:textId="52D87FCB" w:rsidR="00F44F1A" w:rsidRDefault="00F44F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60BE37" w14:textId="77777777" w:rsidR="00F44F1A" w:rsidRDefault="00F44F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7ED7" w14:textId="77777777" w:rsidR="003D2E05" w:rsidRDefault="003D2E05" w:rsidP="00F44F1A">
      <w:r>
        <w:separator/>
      </w:r>
    </w:p>
  </w:footnote>
  <w:footnote w:type="continuationSeparator" w:id="0">
    <w:p w14:paraId="1C5271E2" w14:textId="77777777" w:rsidR="003D2E05" w:rsidRDefault="003D2E05" w:rsidP="00F4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7508" w14:textId="7E20980E" w:rsidR="00D844D2" w:rsidRPr="00D844D2" w:rsidRDefault="00D844D2" w:rsidP="00D844D2">
    <w:pPr>
      <w:pStyle w:val="a5"/>
      <w:jc w:val="right"/>
      <w:rPr>
        <w:sz w:val="16"/>
        <w:szCs w:val="18"/>
      </w:rPr>
    </w:pPr>
    <w:r w:rsidRPr="00D844D2">
      <w:rPr>
        <w:rFonts w:hint="eastAsia"/>
        <w:sz w:val="16"/>
        <w:szCs w:val="18"/>
      </w:rPr>
      <w:t>令和</w:t>
    </w:r>
    <w:r w:rsidR="00CC351A">
      <w:rPr>
        <w:rFonts w:hint="eastAsia"/>
        <w:sz w:val="16"/>
        <w:szCs w:val="18"/>
      </w:rPr>
      <w:t>８</w:t>
    </w:r>
    <w:r w:rsidRPr="00D844D2">
      <w:rPr>
        <w:rFonts w:hint="eastAsia"/>
        <w:sz w:val="16"/>
        <w:szCs w:val="18"/>
      </w:rPr>
      <w:t>年度認知症介護実践者研修事前課題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E55DC"/>
    <w:multiLevelType w:val="hybridMultilevel"/>
    <w:tmpl w:val="BA76DC30"/>
    <w:lvl w:ilvl="0" w:tplc="0FC2DD7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01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2A"/>
    <w:rsid w:val="00020893"/>
    <w:rsid w:val="0004721F"/>
    <w:rsid w:val="0009399A"/>
    <w:rsid w:val="000E14BA"/>
    <w:rsid w:val="00123A75"/>
    <w:rsid w:val="001B2C34"/>
    <w:rsid w:val="001B6385"/>
    <w:rsid w:val="001E3FC6"/>
    <w:rsid w:val="00214CA4"/>
    <w:rsid w:val="0023385C"/>
    <w:rsid w:val="00254B54"/>
    <w:rsid w:val="00294B1F"/>
    <w:rsid w:val="002A18E0"/>
    <w:rsid w:val="00393816"/>
    <w:rsid w:val="003D2E05"/>
    <w:rsid w:val="00402EDB"/>
    <w:rsid w:val="00440524"/>
    <w:rsid w:val="004A544F"/>
    <w:rsid w:val="004C2A72"/>
    <w:rsid w:val="004D1EE6"/>
    <w:rsid w:val="004D4DB9"/>
    <w:rsid w:val="004D5700"/>
    <w:rsid w:val="004F5599"/>
    <w:rsid w:val="00504634"/>
    <w:rsid w:val="00504FF3"/>
    <w:rsid w:val="005261CF"/>
    <w:rsid w:val="005300EE"/>
    <w:rsid w:val="0054793C"/>
    <w:rsid w:val="00565116"/>
    <w:rsid w:val="00593F5C"/>
    <w:rsid w:val="005F67FF"/>
    <w:rsid w:val="00646553"/>
    <w:rsid w:val="006A50FF"/>
    <w:rsid w:val="006C104D"/>
    <w:rsid w:val="006D2BE0"/>
    <w:rsid w:val="006D47A8"/>
    <w:rsid w:val="007020E5"/>
    <w:rsid w:val="00754802"/>
    <w:rsid w:val="00825575"/>
    <w:rsid w:val="00826781"/>
    <w:rsid w:val="00866587"/>
    <w:rsid w:val="008767D4"/>
    <w:rsid w:val="008D320A"/>
    <w:rsid w:val="008D3D04"/>
    <w:rsid w:val="009046DD"/>
    <w:rsid w:val="009101FD"/>
    <w:rsid w:val="0092073B"/>
    <w:rsid w:val="009220CB"/>
    <w:rsid w:val="009475B5"/>
    <w:rsid w:val="009744A1"/>
    <w:rsid w:val="009B01ED"/>
    <w:rsid w:val="00A24975"/>
    <w:rsid w:val="00A91CBC"/>
    <w:rsid w:val="00A949F4"/>
    <w:rsid w:val="00AA4302"/>
    <w:rsid w:val="00AD5E6B"/>
    <w:rsid w:val="00AE0E32"/>
    <w:rsid w:val="00B123FB"/>
    <w:rsid w:val="00B33073"/>
    <w:rsid w:val="00B678AF"/>
    <w:rsid w:val="00BB4318"/>
    <w:rsid w:val="00BD512A"/>
    <w:rsid w:val="00C04099"/>
    <w:rsid w:val="00C216BA"/>
    <w:rsid w:val="00C64F30"/>
    <w:rsid w:val="00CC351A"/>
    <w:rsid w:val="00CC53AE"/>
    <w:rsid w:val="00CD5651"/>
    <w:rsid w:val="00CE3706"/>
    <w:rsid w:val="00D2756A"/>
    <w:rsid w:val="00D322B1"/>
    <w:rsid w:val="00D56EB5"/>
    <w:rsid w:val="00D844D2"/>
    <w:rsid w:val="00D923C5"/>
    <w:rsid w:val="00D941EF"/>
    <w:rsid w:val="00E67029"/>
    <w:rsid w:val="00E67194"/>
    <w:rsid w:val="00E719E7"/>
    <w:rsid w:val="00E810A6"/>
    <w:rsid w:val="00E8593D"/>
    <w:rsid w:val="00F21356"/>
    <w:rsid w:val="00F44F1A"/>
    <w:rsid w:val="00F519BA"/>
    <w:rsid w:val="00FB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EDE08"/>
  <w15:chartTrackingRefBased/>
  <w15:docId w15:val="{6F7BF28E-0969-49FD-AF0E-2CCF5AA3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73B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F44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4F1A"/>
  </w:style>
  <w:style w:type="paragraph" w:styleId="a7">
    <w:name w:val="footer"/>
    <w:basedOn w:val="a"/>
    <w:link w:val="a8"/>
    <w:uiPriority w:val="99"/>
    <w:unhideWhenUsed/>
    <w:rsid w:val="00F44F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7C62-8E77-4B3E-874A-5287C02B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153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聡美</dc:creator>
  <cp:keywords/>
  <dc:description/>
  <cp:lastModifiedBy>原田 聡美</cp:lastModifiedBy>
  <cp:revision>36</cp:revision>
  <cp:lastPrinted>2023-10-04T03:05:00Z</cp:lastPrinted>
  <dcterms:created xsi:type="dcterms:W3CDTF">2022-09-21T06:59:00Z</dcterms:created>
  <dcterms:modified xsi:type="dcterms:W3CDTF">2026-04-27T02:51:00Z</dcterms:modified>
</cp:coreProperties>
</file>